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F9F2" w14:textId="77777777" w:rsidR="00CA4FD8" w:rsidRPr="00695C9B" w:rsidRDefault="00CA4FD8">
      <w:pPr>
        <w:rPr>
          <w:sz w:val="16"/>
          <w:szCs w:val="16"/>
        </w:rPr>
      </w:pPr>
    </w:p>
    <w:p w14:paraId="33DD88A4" w14:textId="77777777" w:rsidR="00CA4FD8" w:rsidRPr="00313E0D" w:rsidRDefault="00CA4FD8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4CFB93E" w14:textId="49E18A22" w:rsidR="006351D5" w:rsidRDefault="00CA4FD8" w:rsidP="00EF5ED7">
      <w:pPr>
        <w:tabs>
          <w:tab w:val="left" w:pos="2977"/>
        </w:tabs>
        <w:spacing w:line="276" w:lineRule="auto"/>
        <w:rPr>
          <w:rStyle w:val="Formulaire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Référence :</w:t>
      </w:r>
      <w:r w:rsidR="00C55DC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1881122292"/>
          <w:lock w:val="sdtLocked"/>
          <w:placeholder>
            <w:docPart w:val="52121295D86D47079EFC57B42967C7A3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…………</w:t>
          </w:r>
        </w:sdtContent>
      </w:sdt>
      <w:r w:rsidR="00695C9B">
        <w:rPr>
          <w:rStyle w:val="Formulaire"/>
        </w:rPr>
        <w:t xml:space="preserve"> </w:t>
      </w:r>
    </w:p>
    <w:p w14:paraId="3F93AE06" w14:textId="7BB40C25" w:rsidR="00256391" w:rsidRPr="009278C5" w:rsidRDefault="00256391" w:rsidP="009278C5">
      <w:pPr>
        <w:tabs>
          <w:tab w:val="left" w:pos="2977"/>
        </w:tabs>
        <w:spacing w:line="276" w:lineRule="auto"/>
        <w:jc w:val="both"/>
        <w:rPr>
          <w:rFonts w:asciiTheme="minorHAnsi" w:hAnsiTheme="minorHAnsi"/>
          <w:b/>
          <w:bCs/>
          <w:color w:val="C0C0C0"/>
          <w:sz w:val="20"/>
          <w:szCs w:val="20"/>
        </w:rPr>
      </w:pPr>
      <w:r>
        <w:rPr>
          <w:rStyle w:val="Formulaire"/>
        </w:rPr>
        <w:t xml:space="preserve">* </w:t>
      </w:r>
      <w:r w:rsidRPr="003D328B">
        <w:rPr>
          <w:rStyle w:val="Formulaire"/>
          <w:sz w:val="20"/>
          <w:szCs w:val="22"/>
        </w:rPr>
        <w:t xml:space="preserve">Pour les formations </w:t>
      </w:r>
      <w:r w:rsidRPr="003D328B">
        <w:rPr>
          <w:rStyle w:val="Formulaire"/>
          <w:b/>
          <w:bCs/>
          <w:sz w:val="20"/>
          <w:szCs w:val="22"/>
        </w:rPr>
        <w:t>MG1B, MG1C, Q4</w:t>
      </w:r>
      <w:r w:rsidR="000B76B3">
        <w:rPr>
          <w:rStyle w:val="Formulaire"/>
          <w:b/>
          <w:bCs/>
          <w:sz w:val="20"/>
          <w:szCs w:val="22"/>
        </w:rPr>
        <w:t xml:space="preserve">, </w:t>
      </w:r>
      <w:r w:rsidRPr="003D328B">
        <w:rPr>
          <w:rStyle w:val="Formulaire"/>
          <w:b/>
          <w:bCs/>
          <w:sz w:val="20"/>
          <w:szCs w:val="22"/>
        </w:rPr>
        <w:t>Q1C</w:t>
      </w:r>
      <w:r w:rsidR="00D70472">
        <w:rPr>
          <w:rStyle w:val="Formulaire"/>
          <w:b/>
          <w:bCs/>
          <w:sz w:val="20"/>
          <w:szCs w:val="22"/>
        </w:rPr>
        <w:t xml:space="preserve"> et </w:t>
      </w:r>
      <w:r w:rsidR="000B76B3">
        <w:rPr>
          <w:rStyle w:val="Formulaire"/>
          <w:b/>
          <w:bCs/>
          <w:sz w:val="20"/>
          <w:szCs w:val="22"/>
        </w:rPr>
        <w:t>MS4B</w:t>
      </w:r>
      <w:r w:rsidRPr="003D328B">
        <w:rPr>
          <w:rStyle w:val="Formulaire"/>
          <w:sz w:val="20"/>
          <w:szCs w:val="22"/>
        </w:rPr>
        <w:t xml:space="preserve"> des prérequis sont nécessaires</w:t>
      </w:r>
      <w:r>
        <w:rPr>
          <w:rStyle w:val="Formulaire"/>
          <w:sz w:val="20"/>
          <w:szCs w:val="22"/>
        </w:rPr>
        <w:t>.</w:t>
      </w:r>
      <w:r w:rsidRPr="003D328B">
        <w:rPr>
          <w:rStyle w:val="Formulaire"/>
          <w:sz w:val="20"/>
          <w:szCs w:val="22"/>
        </w:rPr>
        <w:t xml:space="preserve"> </w:t>
      </w:r>
      <w:r>
        <w:rPr>
          <w:rStyle w:val="Formulaire"/>
          <w:sz w:val="20"/>
          <w:szCs w:val="22"/>
        </w:rPr>
        <w:t xml:space="preserve">Il </w:t>
      </w:r>
      <w:r w:rsidR="00C84B19">
        <w:rPr>
          <w:rStyle w:val="Formulaire"/>
          <w:sz w:val="20"/>
          <w:szCs w:val="22"/>
        </w:rPr>
        <w:t>est nécessaire de</w:t>
      </w:r>
      <w:r w:rsidR="00DC5079">
        <w:rPr>
          <w:rStyle w:val="Formulaire"/>
          <w:sz w:val="20"/>
          <w:szCs w:val="22"/>
        </w:rPr>
        <w:t xml:space="preserve"> </w:t>
      </w:r>
      <w:r w:rsidRPr="003D328B">
        <w:rPr>
          <w:rStyle w:val="Formulaire"/>
          <w:sz w:val="20"/>
          <w:szCs w:val="22"/>
        </w:rPr>
        <w:t xml:space="preserve">nous transmettre un justificatif validant </w:t>
      </w:r>
      <w:r>
        <w:rPr>
          <w:rStyle w:val="Formulaire"/>
          <w:sz w:val="20"/>
          <w:szCs w:val="22"/>
        </w:rPr>
        <w:t xml:space="preserve">ces </w:t>
      </w:r>
      <w:r w:rsidR="00D90CAF">
        <w:rPr>
          <w:rStyle w:val="Formulaire"/>
          <w:sz w:val="20"/>
          <w:szCs w:val="22"/>
        </w:rPr>
        <w:t>derniers</w:t>
      </w:r>
      <w:r>
        <w:rPr>
          <w:rStyle w:val="Formulaire"/>
          <w:sz w:val="20"/>
          <w:szCs w:val="22"/>
        </w:rPr>
        <w:t xml:space="preserve"> </w:t>
      </w:r>
      <w:r w:rsidRPr="003D328B">
        <w:rPr>
          <w:rStyle w:val="Formulaire"/>
          <w:sz w:val="20"/>
          <w:szCs w:val="22"/>
        </w:rPr>
        <w:t>pour participer à la formation (CV, attestations de formation…)</w:t>
      </w:r>
      <w:r w:rsidR="00D90CAF">
        <w:rPr>
          <w:rStyle w:val="Formulaire"/>
          <w:sz w:val="20"/>
          <w:szCs w:val="22"/>
        </w:rPr>
        <w:t>.</w:t>
      </w:r>
    </w:p>
    <w:p w14:paraId="40026C2B" w14:textId="356B98C2" w:rsidR="00CA4FD8" w:rsidRPr="00313E0D" w:rsidRDefault="0066574A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999999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itulé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453219191"/>
          <w:placeholder>
            <w:docPart w:val="6242AFDF3EA54BE192F4FD707451C5B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E43D82">
            <w:rPr>
              <w:rStyle w:val="Textedelespacerserv"/>
            </w:rPr>
            <w:t>……………</w:t>
          </w:r>
        </w:sdtContent>
      </w:sdt>
    </w:p>
    <w:p w14:paraId="37FC95FF" w14:textId="2EDBF283" w:rsidR="00CA4FD8" w:rsidRPr="00313E0D" w:rsidRDefault="00941B6C" w:rsidP="00EF5ED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F5ED7">
        <w:rPr>
          <w:rFonts w:asciiTheme="minorHAnsi" w:hAnsiTheme="minorHAnsi"/>
          <w:b/>
          <w:bCs/>
          <w:sz w:val="22"/>
          <w:szCs w:val="22"/>
        </w:rPr>
        <w:t>ession choisie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60776842"/>
          <w:placeholder>
            <w:docPart w:val="7D628B2B91DA436E869C0AFBFB75B30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...</w:t>
          </w:r>
          <w:r w:rsidR="00E43D82">
            <w:rPr>
              <w:rStyle w:val="Textedelespacerserv"/>
            </w:rPr>
            <w:t>……………</w:t>
          </w:r>
        </w:sdtContent>
      </w:sdt>
    </w:p>
    <w:p w14:paraId="70133272" w14:textId="474AAAB9" w:rsidR="00CA4FD8" w:rsidRPr="00D20878" w:rsidRDefault="00F03319" w:rsidP="00CE38C6">
      <w:pPr>
        <w:pBdr>
          <w:bottom w:val="single" w:sz="4" w:space="14" w:color="auto"/>
        </w:pBdr>
        <w:spacing w:line="276" w:lineRule="auto"/>
        <w:rPr>
          <w:rStyle w:val="Formulaire"/>
          <w:b/>
          <w:bCs/>
          <w:color w:val="auto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ype de formation : </w:t>
      </w:r>
      <w:sdt>
        <w:sdtPr>
          <w:rPr>
            <w:rFonts w:asciiTheme="minorHAnsi" w:hAnsiTheme="minorHAnsi"/>
            <w:sz w:val="22"/>
            <w:szCs w:val="22"/>
          </w:rPr>
          <w:id w:val="177928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n présentie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9551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à distance</w:t>
      </w:r>
      <w:r w:rsidR="0016373A">
        <w:rPr>
          <w:rFonts w:asciiTheme="minorHAnsi" w:hAnsiTheme="minorHAnsi"/>
          <w:sz w:val="22"/>
          <w:szCs w:val="22"/>
        </w:rPr>
        <w:t xml:space="preserve"> (**)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Prix </w:t>
      </w:r>
      <w:r w:rsidR="002F2BD1">
        <w:rPr>
          <w:rFonts w:asciiTheme="minorHAnsi" w:hAnsiTheme="minorHAnsi"/>
          <w:b/>
          <w:bCs/>
          <w:sz w:val="22"/>
          <w:szCs w:val="22"/>
        </w:rPr>
        <w:t xml:space="preserve">catalogue </w:t>
      </w:r>
      <w:r w:rsidR="00EF5ED7">
        <w:rPr>
          <w:rFonts w:asciiTheme="minorHAnsi" w:hAnsiTheme="minorHAnsi"/>
          <w:b/>
          <w:bCs/>
          <w:sz w:val="22"/>
          <w:szCs w:val="22"/>
        </w:rPr>
        <w:t>HT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414542576"/>
          <w:placeholder>
            <w:docPart w:val="E5A11BBD3C3142A18C49C147C8685C1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</w:t>
          </w:r>
          <w:r w:rsidR="00B57033">
            <w:rPr>
              <w:rStyle w:val="Textedelespacerserv"/>
            </w:rPr>
            <w:t>………………</w:t>
          </w:r>
        </w:sdtContent>
      </w:sdt>
    </w:p>
    <w:p w14:paraId="2B834550" w14:textId="18180B5A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 </w:t>
      </w:r>
      <w:r w:rsidR="00412E05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ordonné</w:t>
      </w:r>
      <w:r w:rsidR="00DC4532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professionnelles)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06D850" w14:textId="469F919D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B5703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210494884"/>
          <w:placeholder>
            <w:docPart w:val="3115760616894B0BAAA95E1D89329CD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56D99" w:rsidRPr="00756D99">
            <w:rPr>
              <w:rStyle w:val="Textedelespacerserv"/>
            </w:rPr>
            <w:t>…………………………</w:t>
          </w:r>
          <w:proofErr w:type="gramStart"/>
          <w:r w:rsidR="00756D99" w:rsidRPr="00756D99">
            <w:rPr>
              <w:rStyle w:val="Textedelespacerserv"/>
            </w:rPr>
            <w:t>…….</w:t>
          </w:r>
          <w:proofErr w:type="gramEnd"/>
          <w:r w:rsidR="00756D99" w:rsidRPr="00756D99">
            <w:rPr>
              <w:rStyle w:val="Textedelespacerserv"/>
            </w:rPr>
            <w:t>.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2080550382"/>
          <w:placeholder>
            <w:docPart w:val="6E4325BCD64F40D0A399926DDD2A72E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.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2FA5757E" w14:textId="794211D5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 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686182707"/>
          <w:placeholder>
            <w:docPart w:val="3480601B67324C25B3D8F2ADCEFC6FA7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B57033">
            <w:rPr>
              <w:rStyle w:val="Textedelespacerserv"/>
            </w:rPr>
            <w:t>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2130963804"/>
          <w:placeholder>
            <w:docPart w:val="EC4A6BB62108482C9B27878BD95216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799922FC" w14:textId="09F3F53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 : </w:t>
      </w:r>
      <w:sdt>
        <w:sdtPr>
          <w:rPr>
            <w:rStyle w:val="Formulaire"/>
          </w:rPr>
          <w:id w:val="-1013998704"/>
          <w:placeholder>
            <w:docPart w:val="BF6941376CA74ADA99411F8D2018A26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…………………………………………………………</w:t>
          </w:r>
          <w:proofErr w:type="gramStart"/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.</w:t>
          </w:r>
          <w:proofErr w:type="gramEnd"/>
          <w:r w:rsidR="00B57033">
            <w:rPr>
              <w:rStyle w:val="Textedelespacerserv"/>
            </w:rPr>
            <w:t>.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02E010F1" w14:textId="78C16F5B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776907925"/>
          <w:placeholder>
            <w:docPart w:val="5F05961A138541DBBCB97C9B40D10DDA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-853887455"/>
          <w:placeholder>
            <w:docPart w:val="CE5ACAC90A4644E095A232B5D9F1191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</w:t>
          </w:r>
          <w:r w:rsidR="00941B6C">
            <w:rPr>
              <w:rStyle w:val="Textedelespacerserv"/>
            </w:rPr>
            <w:t>…..</w:t>
          </w:r>
          <w:r w:rsidR="00B57033">
            <w:rPr>
              <w:rStyle w:val="Textedelespacerserv"/>
            </w:rPr>
            <w:t>.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6550ACD0" w14:textId="277C3787" w:rsidR="00950D1F" w:rsidRDefault="00CA4FD8" w:rsidP="00695C9B">
      <w:pPr>
        <w:tabs>
          <w:tab w:val="left" w:pos="5387"/>
        </w:tabs>
        <w:spacing w:line="276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D20878">
        <w:rPr>
          <w:rFonts w:asciiTheme="minorHAnsi" w:hAnsiTheme="minorHAnsi"/>
          <w:sz w:val="22"/>
          <w:szCs w:val="22"/>
        </w:rPr>
        <w:t xml:space="preserve"> Portable</w:t>
      </w:r>
      <w:r w:rsidR="00D20878" w:rsidRPr="00313E0D">
        <w:rPr>
          <w:rFonts w:asciiTheme="minorHAnsi" w:hAnsiTheme="minorHAnsi"/>
          <w:sz w:val="22"/>
          <w:szCs w:val="22"/>
        </w:rPr>
        <w:t xml:space="preserve"> :</w:t>
      </w:r>
      <w:r w:rsidRPr="00313E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466975639"/>
          <w:placeholder>
            <w:docPart w:val="493EE3CF853C4B619AEAA05638CBDB29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69818585"/>
              <w:placeholder>
                <w:docPart w:val="6484A49FFF24443A8E44960D4B24ECB7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 w:rsidR="00D20878">
                <w:rPr>
                  <w:rStyle w:val="Textedelespacerserv"/>
                </w:rPr>
                <w:t>…………………………………………………</w:t>
              </w:r>
            </w:sdtContent>
          </w:sdt>
        </w:sdtContent>
      </w:sdt>
      <w:r w:rsidR="00D2087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13E0D">
        <w:rPr>
          <w:rFonts w:asciiTheme="minorHAnsi" w:hAnsiTheme="minorHAnsi"/>
          <w:sz w:val="22"/>
          <w:szCs w:val="22"/>
        </w:rPr>
        <w:t>E-mail</w:t>
      </w:r>
      <w:proofErr w:type="gramEnd"/>
      <w:r w:rsidRPr="00313E0D">
        <w:rPr>
          <w:rFonts w:asciiTheme="minorHAnsi" w:hAnsiTheme="minorHAnsi"/>
          <w:sz w:val="22"/>
          <w:szCs w:val="22"/>
        </w:rPr>
        <w:t xml:space="preserve"> : </w:t>
      </w:r>
      <w:sdt>
        <w:sdtPr>
          <w:rPr>
            <w:rStyle w:val="Formulaire"/>
          </w:rPr>
          <w:id w:val="1015190056"/>
          <w:placeholder>
            <w:docPart w:val="2480B7058CDA46D09D399063A7F1FCB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...……………</w:t>
          </w:r>
        </w:sdtContent>
      </w:sdt>
      <w:r w:rsidR="00950D1F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50D1F" w:rsidRPr="00695C9B">
        <w:rPr>
          <w:rFonts w:asciiTheme="minorHAnsi" w:hAnsiTheme="minorHAnsi"/>
          <w:sz w:val="18"/>
          <w:szCs w:val="18"/>
        </w:rPr>
        <w:t>(</w:t>
      </w:r>
      <w:r w:rsidR="00950D1F" w:rsidRPr="00695C9B">
        <w:rPr>
          <w:rFonts w:asciiTheme="minorHAnsi" w:hAnsiTheme="minorHAnsi"/>
          <w:sz w:val="18"/>
          <w:szCs w:val="18"/>
          <w:u w:val="single"/>
        </w:rPr>
        <w:t>obligatoire</w:t>
      </w:r>
      <w:r w:rsidR="00950D1F" w:rsidRPr="00695C9B">
        <w:rPr>
          <w:rFonts w:asciiTheme="minorHAnsi" w:hAnsiTheme="minorHAnsi"/>
          <w:sz w:val="18"/>
          <w:szCs w:val="18"/>
        </w:rPr>
        <w:t> : afin de pouvoir joindre le stagiaire en cas de problème)</w:t>
      </w:r>
    </w:p>
    <w:p w14:paraId="4D1254AE" w14:textId="54448FE2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FORMATION :</w:t>
      </w:r>
    </w:p>
    <w:p w14:paraId="534774A5" w14:textId="387A4226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906337603"/>
          <w:placeholder>
            <w:docPart w:val="B5155F1660014497974F97F8F78177A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-428731726"/>
          <w:placeholder>
            <w:docPart w:val="A68120D044C14332BF57C94E1146570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.………………………</w:t>
          </w:r>
        </w:sdtContent>
      </w:sdt>
    </w:p>
    <w:p w14:paraId="3E49C3D5" w14:textId="742D702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755821539"/>
          <w:placeholder>
            <w:docPart w:val="0D8A4F43B0D640C79CD95BBA610BEF3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...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326240211"/>
          <w:placeholder>
            <w:docPart w:val="70401DF9A52B4585BFBBEC99EA3D074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</w:p>
    <w:p w14:paraId="2EEAA2AA" w14:textId="64586E3F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*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908003309"/>
          <w:placeholder>
            <w:docPart w:val="CC1C40E6EBDE4BC78C2720AEF65B8D7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.……………</w:t>
          </w:r>
        </w:sdtContent>
      </w:sdt>
      <w:r w:rsidR="00F25A05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1074781988"/>
          <w:placeholder>
            <w:docPart w:val="1CDF748E767C4BA29979ADFC0ACA573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</w:p>
    <w:p w14:paraId="7A6F16E4" w14:textId="5CECC728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* : </w:t>
      </w:r>
      <w:sdt>
        <w:sdtPr>
          <w:rPr>
            <w:rStyle w:val="Formulaire"/>
          </w:rPr>
          <w:id w:val="-2085591978"/>
          <w:placeholder>
            <w:docPart w:val="5C90E4E1F47141C89E98E129BCBECFD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.......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  <w:r w:rsidR="00F25A05" w:rsidRPr="00313E0D">
        <w:rPr>
          <w:rFonts w:asciiTheme="minorHAnsi" w:hAnsiTheme="minorHAnsi"/>
          <w:sz w:val="22"/>
          <w:szCs w:val="22"/>
        </w:rPr>
        <w:t xml:space="preserve"> </w:t>
      </w:r>
    </w:p>
    <w:p w14:paraId="12CE1F71" w14:textId="71AEF7CC"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*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-123772546"/>
          <w:placeholder>
            <w:docPart w:val="0057AE83151A422EBEE97E46936E47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* : </w:t>
      </w:r>
      <w:sdt>
        <w:sdtPr>
          <w:rPr>
            <w:rStyle w:val="Formulaire"/>
          </w:rPr>
          <w:id w:val="-886258239"/>
          <w:placeholder>
            <w:docPart w:val="6DA0CE50AEBD4502A19580ABB98D8E1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</w:t>
          </w:r>
        </w:sdtContent>
      </w:sdt>
    </w:p>
    <w:p w14:paraId="0898FA36" w14:textId="77777777" w:rsidR="00CA4FD8" w:rsidRPr="00313E0D" w:rsidRDefault="00CA4FD8" w:rsidP="00E21969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 :</w:t>
      </w:r>
    </w:p>
    <w:p w14:paraId="6FC39A05" w14:textId="53CD39D2" w:rsidR="00CA4FD8" w:rsidRPr="00313E0D" w:rsidRDefault="00CA4FD8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Raison sociale*: </w:t>
      </w:r>
      <w:sdt>
        <w:sdtPr>
          <w:rPr>
            <w:rStyle w:val="Formulaire"/>
          </w:rPr>
          <w:id w:val="62222176"/>
          <w:placeholder>
            <w:docPart w:val="A7F1EB99B5904999867B83592536F3B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…………………</w:t>
          </w:r>
        </w:sdtContent>
      </w:sdt>
    </w:p>
    <w:p w14:paraId="3DF898B2" w14:textId="1E3A09A9" w:rsidR="00CA4FD8" w:rsidRPr="00313E0D" w:rsidRDefault="00941B6C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</w:t>
      </w:r>
      <w:r w:rsidR="00CA4FD8" w:rsidRPr="00313E0D">
        <w:rPr>
          <w:rFonts w:asciiTheme="minorHAnsi" w:hAnsiTheme="minorHAnsi"/>
          <w:sz w:val="22"/>
          <w:szCs w:val="22"/>
        </w:rPr>
        <w:t xml:space="preserve">*: </w:t>
      </w:r>
      <w:sdt>
        <w:sdtPr>
          <w:rPr>
            <w:rStyle w:val="Formulaire"/>
          </w:rPr>
          <w:id w:val="-242333361"/>
          <w:placeholder>
            <w:docPart w:val="72EF926A397E42CEBA4479C4B03DCCF2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</w:t>
          </w:r>
          <w:r>
            <w:rPr>
              <w:rStyle w:val="Textedelespacerserv"/>
            </w:rPr>
            <w:t>…………</w:t>
          </w:r>
          <w:proofErr w:type="gramStart"/>
          <w:r>
            <w:rPr>
              <w:rStyle w:val="Textedelespacerserv"/>
            </w:rPr>
            <w:t>…….</w:t>
          </w:r>
          <w:proofErr w:type="gramEnd"/>
          <w:r>
            <w:rPr>
              <w:rStyle w:val="Textedelespacerserv"/>
            </w:rPr>
            <w:t>.</w:t>
          </w:r>
          <w:r w:rsidR="00F25A05">
            <w:rPr>
              <w:rStyle w:val="Textedelespacerserv"/>
            </w:rPr>
            <w:t>…………….………………</w:t>
          </w:r>
        </w:sdtContent>
      </w:sdt>
    </w:p>
    <w:p w14:paraId="459211A1" w14:textId="77777777" w:rsidR="00150C91" w:rsidRDefault="00150C91" w:rsidP="00150C91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1775975711"/>
          <w:placeholder>
            <w:docPart w:val="CA92A42B3BC642439D509A55A9C74A9B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399020965"/>
          <w:placeholder>
            <w:docPart w:val="D5CD4B6DB75944A889FB7CC3E60D7E21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>
            <w:rPr>
              <w:rStyle w:val="Textedelespacerserv"/>
            </w:rPr>
            <w:t>………………………………………………...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</w:t>
      </w:r>
    </w:p>
    <w:p w14:paraId="0506A747" w14:textId="358AFF32" w:rsidR="00F25A05" w:rsidRDefault="00941B6C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N° de </w:t>
      </w:r>
      <w:r w:rsidR="00CA4FD8" w:rsidRPr="00313E0D">
        <w:rPr>
          <w:rFonts w:asciiTheme="minorHAnsi" w:hAnsiTheme="minorHAnsi"/>
          <w:sz w:val="22"/>
          <w:szCs w:val="22"/>
        </w:rPr>
        <w:t>SIRET :</w:t>
      </w:r>
      <w:r w:rsidR="00F25A05" w:rsidRPr="00F25A05">
        <w:rPr>
          <w:rStyle w:val="Formulaire"/>
        </w:rPr>
        <w:t xml:space="preserve"> </w:t>
      </w:r>
      <w:sdt>
        <w:sdtPr>
          <w:rPr>
            <w:rStyle w:val="Formulaire"/>
          </w:rPr>
          <w:id w:val="1306202842"/>
          <w:placeholder>
            <w:docPart w:val="73AB48B2AAEA4E7297DDC40D6459E92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  <w:r w:rsidR="00CA4FD8"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</w:p>
    <w:p w14:paraId="6B4C14A0" w14:textId="3BA6EECE" w:rsidR="00A847B5" w:rsidRDefault="00D94C99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 xml:space="preserve"> envoi facture : </w:t>
      </w:r>
      <w:sdt>
        <w:sdtPr>
          <w:rPr>
            <w:rStyle w:val="Formulaire"/>
          </w:rPr>
          <w:id w:val="-1169953093"/>
          <w:placeholder>
            <w:docPart w:val="C71AAB75336D47FB9BA03A8810EB1297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255899528"/>
              <w:placeholder>
                <w:docPart w:val="68E8291D8EC5447DB28C5D0495A28889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>
                <w:rPr>
                  <w:rStyle w:val="Textedelespacerserv"/>
                </w:rPr>
                <w:t>…………………………………………………………</w:t>
              </w:r>
            </w:sdtContent>
          </w:sdt>
        </w:sdtContent>
      </w:sdt>
      <w:r w:rsidDel="00D94C99">
        <w:rPr>
          <w:rFonts w:asciiTheme="minorHAnsi" w:hAnsiTheme="minorHAnsi"/>
          <w:sz w:val="22"/>
          <w:szCs w:val="22"/>
        </w:rPr>
        <w:t xml:space="preserve"> </w:t>
      </w:r>
    </w:p>
    <w:p w14:paraId="460D9D56" w14:textId="30E0BE6C" w:rsidR="00D94C99" w:rsidRDefault="00D94C99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voi d’un bon de commande</w:t>
      </w:r>
      <w:r w:rsidR="00950D1F">
        <w:rPr>
          <w:rFonts w:asciiTheme="minorHAnsi" w:hAnsiTheme="minorHAnsi"/>
          <w:sz w:val="22"/>
          <w:szCs w:val="22"/>
        </w:rPr>
        <w:t xml:space="preserve"> (émanent de votre société)</w:t>
      </w:r>
      <w:r>
        <w:rPr>
          <w:rFonts w:asciiTheme="minorHAnsi" w:hAnsiTheme="minorHAnsi"/>
          <w:sz w:val="22"/>
          <w:szCs w:val="22"/>
        </w:rPr>
        <w:t xml:space="preserve"> pour la facturation</w:t>
      </w:r>
      <w:r w:rsidR="003435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:    </w:t>
      </w:r>
      <w:sdt>
        <w:sdtPr>
          <w:rPr>
            <w:rFonts w:asciiTheme="minorHAnsi" w:hAnsiTheme="minorHAnsi"/>
            <w:sz w:val="22"/>
            <w:szCs w:val="22"/>
          </w:rPr>
          <w:id w:val="-25213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     </w:t>
      </w:r>
      <w:sdt>
        <w:sdtPr>
          <w:rPr>
            <w:rFonts w:asciiTheme="minorHAnsi" w:hAnsiTheme="minorHAnsi"/>
            <w:sz w:val="22"/>
            <w:szCs w:val="22"/>
          </w:rPr>
          <w:id w:val="-184862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14:paraId="69DECBDF" w14:textId="18F87BAE" w:rsidR="00D20878" w:rsidRDefault="00D938BF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Facturation à votre</w:t>
      </w:r>
      <w:r w:rsidR="00AA3FDD">
        <w:rPr>
          <w:rFonts w:asciiTheme="minorHAnsi" w:hAnsiTheme="minorHAnsi"/>
          <w:sz w:val="22"/>
          <w:szCs w:val="22"/>
        </w:rPr>
        <w:t xml:space="preserve"> organisme de financement</w:t>
      </w:r>
      <w:r w:rsidR="00854F38">
        <w:rPr>
          <w:rFonts w:asciiTheme="minorHAnsi" w:hAnsiTheme="minorHAnsi"/>
          <w:sz w:val="22"/>
          <w:szCs w:val="22"/>
        </w:rPr>
        <w:t xml:space="preserve"> </w:t>
      </w:r>
      <w:r w:rsidR="00D20878">
        <w:rPr>
          <w:rFonts w:asciiTheme="minorHAnsi" w:hAnsiTheme="minorHAnsi"/>
          <w:sz w:val="22"/>
          <w:szCs w:val="22"/>
        </w:rPr>
        <w:t xml:space="preserve">(ex : OPCO ATLAS, OCAPIAT…) ? </w:t>
      </w:r>
      <w:sdt>
        <w:sdtPr>
          <w:rPr>
            <w:rFonts w:asciiTheme="minorHAnsi" w:hAnsiTheme="minorHAnsi"/>
            <w:sz w:val="22"/>
            <w:szCs w:val="22"/>
          </w:rPr>
          <w:id w:val="23313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8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0878">
        <w:rPr>
          <w:rFonts w:asciiTheme="minorHAnsi" w:hAnsiTheme="minorHAnsi"/>
          <w:sz w:val="22"/>
          <w:szCs w:val="22"/>
        </w:rPr>
        <w:t xml:space="preserve"> OUI</w:t>
      </w:r>
      <w:r w:rsidR="00223356">
        <w:rPr>
          <w:rFonts w:asciiTheme="minorHAnsi" w:hAnsiTheme="minorHAnsi"/>
          <w:sz w:val="22"/>
          <w:szCs w:val="22"/>
        </w:rPr>
        <w:t>***</w:t>
      </w:r>
      <w:r w:rsidR="00D20878">
        <w:rPr>
          <w:rFonts w:asciiTheme="minorHAnsi" w:hAnsi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/>
            <w:sz w:val="22"/>
            <w:szCs w:val="22"/>
          </w:rPr>
          <w:id w:val="36186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8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0878">
        <w:rPr>
          <w:rFonts w:asciiTheme="minorHAnsi" w:hAnsiTheme="minorHAnsi"/>
          <w:sz w:val="22"/>
          <w:szCs w:val="22"/>
        </w:rPr>
        <w:t xml:space="preserve"> NON</w:t>
      </w:r>
    </w:p>
    <w:p w14:paraId="1359D080" w14:textId="77777777" w:rsidR="00A847B5" w:rsidRPr="00695C9B" w:rsidRDefault="00A847B5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"/>
          <w:szCs w:val="2"/>
        </w:rPr>
      </w:pPr>
    </w:p>
    <w:p w14:paraId="77A07352" w14:textId="138C6F8C" w:rsidR="00CA4FD8" w:rsidRDefault="00941B6C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Champs à renseigner si</w:t>
      </w:r>
      <w:r w:rsidR="00CA4FD8" w:rsidRPr="00313E0D">
        <w:rPr>
          <w:rFonts w:asciiTheme="minorHAnsi" w:hAnsiTheme="minorHAnsi"/>
          <w:sz w:val="18"/>
          <w:szCs w:val="18"/>
        </w:rPr>
        <w:t xml:space="preserve"> différents de ceux du participant.</w:t>
      </w:r>
    </w:p>
    <w:p w14:paraId="0DA0175E" w14:textId="3CA65F50" w:rsidR="0016373A" w:rsidRDefault="0016373A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Les formations réalisables à distance sont </w:t>
      </w:r>
      <w:r w:rsidR="0060378A">
        <w:rPr>
          <w:rFonts w:asciiTheme="minorHAnsi" w:hAnsiTheme="minorHAnsi"/>
          <w:sz w:val="18"/>
          <w:szCs w:val="18"/>
        </w:rPr>
        <w:t>mentionnées par un @</w:t>
      </w:r>
      <w:r>
        <w:rPr>
          <w:rFonts w:asciiTheme="minorHAnsi" w:hAnsiTheme="minorHAnsi"/>
          <w:sz w:val="18"/>
          <w:szCs w:val="18"/>
        </w:rPr>
        <w:t xml:space="preserve"> dans le catalogue des formations du CT2M</w:t>
      </w:r>
      <w:r w:rsidR="0060378A">
        <w:rPr>
          <w:rFonts w:asciiTheme="minorHAnsi" w:hAnsiTheme="minorHAnsi"/>
          <w:sz w:val="18"/>
          <w:szCs w:val="18"/>
        </w:rPr>
        <w:t xml:space="preserve"> disponible sur </w:t>
      </w:r>
      <w:hyperlink r:id="rId8" w:history="1">
        <w:r w:rsidR="00223356" w:rsidRPr="005A5727">
          <w:rPr>
            <w:rStyle w:val="Lienhypertexte"/>
            <w:rFonts w:asciiTheme="minorHAnsi" w:hAnsiTheme="minorHAnsi"/>
            <w:sz w:val="18"/>
            <w:szCs w:val="18"/>
          </w:rPr>
          <w:t>www.ct2m.fr</w:t>
        </w:r>
      </w:hyperlink>
    </w:p>
    <w:p w14:paraId="35FC9B54" w14:textId="54CAED3C" w:rsidR="00223356" w:rsidRPr="00313E0D" w:rsidRDefault="00021A0E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** Si oui, merci de nous fournir l’accord de prise en charge</w:t>
      </w:r>
    </w:p>
    <w:p w14:paraId="6175132A" w14:textId="77777777" w:rsidR="00CA4FD8" w:rsidRPr="00695C9B" w:rsidRDefault="00CA4FD8" w:rsidP="00E21969">
      <w:pPr>
        <w:rPr>
          <w:rFonts w:asciiTheme="minorHAnsi" w:hAnsiTheme="minorHAnsi"/>
          <w:b/>
          <w:bCs/>
          <w:sz w:val="2"/>
          <w:szCs w:val="2"/>
        </w:rPr>
      </w:pPr>
    </w:p>
    <w:p w14:paraId="636D0E31" w14:textId="06B7C378" w:rsidR="00CA4FD8" w:rsidRPr="00313E0D" w:rsidRDefault="00CA4FD8" w:rsidP="00E21969">
      <w:pPr>
        <w:rPr>
          <w:rFonts w:asciiTheme="minorHAnsi" w:hAnsiTheme="minorHAnsi"/>
          <w:b/>
          <w:bCs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Date</w:t>
      </w:r>
      <w:r w:rsidR="00941B6C">
        <w:rPr>
          <w:rFonts w:asciiTheme="minorHAnsi" w:hAnsiTheme="minorHAnsi"/>
          <w:b/>
          <w:bCs/>
          <w:sz w:val="22"/>
          <w:szCs w:val="22"/>
        </w:rPr>
        <w:t> :</w:t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  <w:t>Cachet de l’entreprise</w:t>
      </w:r>
    </w:p>
    <w:p w14:paraId="69C66921" w14:textId="77777777" w:rsidR="00CA4FD8" w:rsidRDefault="00CA4FD8" w:rsidP="0051598C">
      <w:pPr>
        <w:pStyle w:val="Titre2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ignature</w:t>
      </w:r>
      <w:r w:rsidR="00941B6C">
        <w:rPr>
          <w:rFonts w:asciiTheme="minorHAnsi" w:hAnsiTheme="minorHAnsi"/>
          <w:sz w:val="22"/>
          <w:szCs w:val="22"/>
        </w:rPr>
        <w:t> :</w:t>
      </w:r>
    </w:p>
    <w:p w14:paraId="7B5FD59A" w14:textId="5DB962FF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3153A730" w14:textId="77777777" w:rsidR="006B5510" w:rsidRDefault="006B5510" w:rsidP="00313E0D">
      <w:pPr>
        <w:jc w:val="center"/>
        <w:rPr>
          <w:rFonts w:ascii="Calibri" w:hAnsi="Calibri"/>
          <w:b/>
          <w:i/>
          <w:sz w:val="22"/>
        </w:rPr>
      </w:pPr>
    </w:p>
    <w:p w14:paraId="71971D58" w14:textId="5F301AB3" w:rsidR="00D94C99" w:rsidRDefault="00313E0D" w:rsidP="006351D5">
      <w:pPr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Bulletin d’inscription à renvoyer par mail à</w:t>
      </w:r>
      <w:hyperlink r:id="rId9" w:history="1">
        <w:r w:rsidR="00084B9C" w:rsidRPr="00483E9F">
          <w:rPr>
            <w:rStyle w:val="Lienhypertexte"/>
            <w:rFonts w:ascii="Calibri" w:hAnsi="Calibri"/>
            <w:b/>
            <w:i/>
            <w:sz w:val="22"/>
          </w:rPr>
          <w:t xml:space="preserve"> csoares@ct2m.fr</w:t>
        </w:r>
      </w:hyperlink>
      <w:r>
        <w:rPr>
          <w:rFonts w:ascii="Calibri" w:hAnsi="Calibri"/>
          <w:b/>
          <w:i/>
          <w:sz w:val="22"/>
        </w:rPr>
        <w:t xml:space="preserve"> ou </w:t>
      </w:r>
      <w:hyperlink r:id="rId10" w:history="1">
        <w:r w:rsidR="006351D5" w:rsidRPr="004752A9">
          <w:rPr>
            <w:rStyle w:val="Lienhypertexte"/>
            <w:rFonts w:ascii="Calibri" w:hAnsi="Calibri"/>
            <w:b/>
            <w:i/>
            <w:sz w:val="22"/>
          </w:rPr>
          <w:t>mcabezas@ct2m.fr</w:t>
        </w:r>
      </w:hyperlink>
    </w:p>
    <w:sectPr w:rsidR="00D94C99" w:rsidSect="00940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560" w:bottom="1417" w:left="567" w:header="142" w:footer="1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424C" w14:textId="77777777" w:rsidR="00940940" w:rsidRDefault="00940940" w:rsidP="00DD6964">
      <w:r>
        <w:separator/>
      </w:r>
    </w:p>
  </w:endnote>
  <w:endnote w:type="continuationSeparator" w:id="0">
    <w:p w14:paraId="38B4A5F0" w14:textId="77777777" w:rsidR="00940940" w:rsidRDefault="00940940" w:rsidP="00DD6964">
      <w:r>
        <w:continuationSeparator/>
      </w:r>
    </w:p>
  </w:endnote>
  <w:endnote w:type="continuationNotice" w:id="1">
    <w:p w14:paraId="3679BA9E" w14:textId="77777777" w:rsidR="00940940" w:rsidRDefault="0094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371" w14:textId="77777777" w:rsidR="006351D5" w:rsidRDefault="006351D5" w:rsidP="006351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C0E3" w14:textId="77777777" w:rsidR="006351D5" w:rsidRPr="006351D5" w:rsidRDefault="006351D5" w:rsidP="006351D5">
    <w:pPr>
      <w:tabs>
        <w:tab w:val="center" w:pos="4550"/>
        <w:tab w:val="left" w:pos="5818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PAGE 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  <w:r w:rsidRPr="006351D5">
      <w:rPr>
        <w:rFonts w:ascii="Arial" w:hAnsi="Arial" w:cs="Arial"/>
        <w:sz w:val="18"/>
      </w:rPr>
      <w:t xml:space="preserve"> |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NUMPAGES  \* Arabic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</w:p>
  <w:p w14:paraId="5BD48A39" w14:textId="77777777" w:rsidR="006351D5" w:rsidRDefault="00635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60D3" w14:textId="77777777" w:rsidR="00940940" w:rsidRDefault="00940940" w:rsidP="00DD6964">
      <w:r>
        <w:separator/>
      </w:r>
    </w:p>
  </w:footnote>
  <w:footnote w:type="continuationSeparator" w:id="0">
    <w:p w14:paraId="246DC04F" w14:textId="77777777" w:rsidR="00940940" w:rsidRDefault="00940940" w:rsidP="00DD6964">
      <w:r>
        <w:continuationSeparator/>
      </w:r>
    </w:p>
  </w:footnote>
  <w:footnote w:type="continuationNotice" w:id="1">
    <w:p w14:paraId="7BB56BDD" w14:textId="77777777" w:rsidR="00940940" w:rsidRDefault="00940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121" w14:textId="77777777" w:rsidR="00CA4FD8" w:rsidRDefault="00000000">
    <w:pPr>
      <w:pStyle w:val="En-tte"/>
    </w:pPr>
    <w:r>
      <w:rPr>
        <w:noProof/>
      </w:rPr>
      <w:pict w14:anchorId="2169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7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7E4" w14:textId="77777777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18"/>
        <w:szCs w:val="28"/>
      </w:rPr>
    </w:pPr>
    <w:r w:rsidRPr="0060458C">
      <w:rPr>
        <w:rFonts w:ascii="Arial" w:hAnsi="Arial" w:cs="Arial"/>
        <w:sz w:val="18"/>
        <w:szCs w:val="28"/>
      </w:rPr>
      <w:t>Référence : FAC-TR-Q-025</w:t>
    </w:r>
  </w:p>
  <w:p w14:paraId="38F90687" w14:textId="3DB02F69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20"/>
        <w:szCs w:val="28"/>
      </w:rPr>
    </w:pPr>
    <w:r w:rsidRPr="0060458C">
      <w:rPr>
        <w:rFonts w:ascii="Arial" w:hAnsi="Arial" w:cs="Arial"/>
        <w:sz w:val="18"/>
        <w:szCs w:val="28"/>
      </w:rPr>
      <w:t>Révision :</w:t>
    </w:r>
    <w:r w:rsidR="00353D2F">
      <w:rPr>
        <w:rFonts w:ascii="Arial" w:hAnsi="Arial" w:cs="Arial"/>
        <w:sz w:val="18"/>
        <w:szCs w:val="28"/>
      </w:rPr>
      <w:t xml:space="preserve"> </w:t>
    </w:r>
    <w:r w:rsidR="004F618D">
      <w:rPr>
        <w:rFonts w:ascii="Arial" w:hAnsi="Arial" w:cs="Arial"/>
        <w:sz w:val="18"/>
        <w:szCs w:val="28"/>
      </w:rPr>
      <w:t>5</w:t>
    </w:r>
  </w:p>
  <w:p w14:paraId="447C3492" w14:textId="77777777" w:rsidR="00CA4FD8" w:rsidRPr="0051598C" w:rsidRDefault="00000000" w:rsidP="006351D5">
    <w:pPr>
      <w:pStyle w:val="En-tte"/>
      <w:tabs>
        <w:tab w:val="clear" w:pos="4536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noProof/>
      </w:rPr>
      <w:pict w14:anchorId="71059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-36pt;margin-top:-75.4pt;width:595.2pt;height:841.7pt;z-index:-251658240;mso-wrap-edited:f;mso-position-horizontal-relative:margin;mso-position-vertical-relative:margin">
          <v:imagedata r:id="rId1" o:title=""/>
          <w10:wrap anchorx="margin" anchory="margin"/>
        </v:shape>
      </w:pict>
    </w:r>
    <w:r w:rsidR="00CA4FD8" w:rsidRPr="0051598C">
      <w:rPr>
        <w:rFonts w:ascii="Comic Sans MS" w:hAnsi="Comic Sans MS"/>
        <w:b/>
        <w:color w:val="3366FF"/>
        <w:sz w:val="28"/>
        <w:szCs w:val="28"/>
      </w:rPr>
      <w:t>Bulletin d’inscription</w:t>
    </w:r>
  </w:p>
  <w:p w14:paraId="6BF9A279" w14:textId="77777777" w:rsidR="00CA4FD8" w:rsidRPr="0051598C" w:rsidRDefault="00CA4FD8" w:rsidP="006351D5">
    <w:pPr>
      <w:pStyle w:val="En-tte"/>
      <w:tabs>
        <w:tab w:val="clear" w:pos="4536"/>
        <w:tab w:val="clear" w:pos="9072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 w:rsidRPr="0051598C">
      <w:rPr>
        <w:rFonts w:ascii="Comic Sans MS" w:hAnsi="Comic Sans MS"/>
        <w:b/>
        <w:color w:val="3366FF"/>
        <w:sz w:val="28"/>
        <w:szCs w:val="28"/>
      </w:rPr>
      <w:t>Formation INTER-ENTREPRI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936C" w14:textId="77777777" w:rsidR="00CA4FD8" w:rsidRDefault="00000000">
    <w:pPr>
      <w:pStyle w:val="En-tte"/>
    </w:pPr>
    <w:r>
      <w:rPr>
        <w:noProof/>
      </w:rPr>
      <w:pict w14:anchorId="7E1B7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7pt;z-index:-25165823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C64"/>
    <w:multiLevelType w:val="hybridMultilevel"/>
    <w:tmpl w:val="82C42ECA"/>
    <w:lvl w:ilvl="0" w:tplc="BC6E4C5A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FD4"/>
    <w:multiLevelType w:val="hybridMultilevel"/>
    <w:tmpl w:val="449EC390"/>
    <w:lvl w:ilvl="0" w:tplc="DF426F7C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004"/>
    <w:multiLevelType w:val="hybridMultilevel"/>
    <w:tmpl w:val="C360F370"/>
    <w:lvl w:ilvl="0" w:tplc="B120C7F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ngs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863956">
    <w:abstractNumId w:val="2"/>
  </w:num>
  <w:num w:numId="2" w16cid:durableId="1597980345">
    <w:abstractNumId w:val="0"/>
  </w:num>
  <w:num w:numId="3" w16cid:durableId="96962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64"/>
    <w:rsid w:val="00021A0E"/>
    <w:rsid w:val="00044E28"/>
    <w:rsid w:val="00084B9C"/>
    <w:rsid w:val="00091667"/>
    <w:rsid w:val="00096709"/>
    <w:rsid w:val="000B76B3"/>
    <w:rsid w:val="00113A27"/>
    <w:rsid w:val="00150C91"/>
    <w:rsid w:val="0016373A"/>
    <w:rsid w:val="001727A8"/>
    <w:rsid w:val="0017440D"/>
    <w:rsid w:val="001953D5"/>
    <w:rsid w:val="001C5CE0"/>
    <w:rsid w:val="00223356"/>
    <w:rsid w:val="00256391"/>
    <w:rsid w:val="0026672D"/>
    <w:rsid w:val="00285FE7"/>
    <w:rsid w:val="002B70D8"/>
    <w:rsid w:val="002C7CDD"/>
    <w:rsid w:val="002E0925"/>
    <w:rsid w:val="002F1926"/>
    <w:rsid w:val="002F2BD1"/>
    <w:rsid w:val="00313E0D"/>
    <w:rsid w:val="003317C4"/>
    <w:rsid w:val="0034357B"/>
    <w:rsid w:val="00353D2F"/>
    <w:rsid w:val="00397BC0"/>
    <w:rsid w:val="003C34D2"/>
    <w:rsid w:val="003D0493"/>
    <w:rsid w:val="003E5362"/>
    <w:rsid w:val="003F1786"/>
    <w:rsid w:val="003F1D75"/>
    <w:rsid w:val="00412E05"/>
    <w:rsid w:val="004417E5"/>
    <w:rsid w:val="004741FC"/>
    <w:rsid w:val="00483E9F"/>
    <w:rsid w:val="004F618D"/>
    <w:rsid w:val="00513638"/>
    <w:rsid w:val="0051598C"/>
    <w:rsid w:val="00534BF1"/>
    <w:rsid w:val="0055028B"/>
    <w:rsid w:val="005571AC"/>
    <w:rsid w:val="005C4D01"/>
    <w:rsid w:val="0060378A"/>
    <w:rsid w:val="0060458C"/>
    <w:rsid w:val="006234A3"/>
    <w:rsid w:val="006351D5"/>
    <w:rsid w:val="00651656"/>
    <w:rsid w:val="00656796"/>
    <w:rsid w:val="0066104E"/>
    <w:rsid w:val="0066574A"/>
    <w:rsid w:val="006678D4"/>
    <w:rsid w:val="00670BC5"/>
    <w:rsid w:val="00695C9B"/>
    <w:rsid w:val="006B5510"/>
    <w:rsid w:val="006C5433"/>
    <w:rsid w:val="00712DCE"/>
    <w:rsid w:val="00744939"/>
    <w:rsid w:val="00756D99"/>
    <w:rsid w:val="00772F41"/>
    <w:rsid w:val="007973BA"/>
    <w:rsid w:val="0080384A"/>
    <w:rsid w:val="008174D6"/>
    <w:rsid w:val="008222C0"/>
    <w:rsid w:val="00823D6E"/>
    <w:rsid w:val="00854F38"/>
    <w:rsid w:val="009278C5"/>
    <w:rsid w:val="00935141"/>
    <w:rsid w:val="00940940"/>
    <w:rsid w:val="00941B6C"/>
    <w:rsid w:val="0094238A"/>
    <w:rsid w:val="00950D1F"/>
    <w:rsid w:val="009578D9"/>
    <w:rsid w:val="009C494A"/>
    <w:rsid w:val="009E6702"/>
    <w:rsid w:val="009F5A66"/>
    <w:rsid w:val="00A773A2"/>
    <w:rsid w:val="00A834CA"/>
    <w:rsid w:val="00A847B5"/>
    <w:rsid w:val="00AA27A9"/>
    <w:rsid w:val="00AA3FDD"/>
    <w:rsid w:val="00AC3FC2"/>
    <w:rsid w:val="00AE4294"/>
    <w:rsid w:val="00B246BC"/>
    <w:rsid w:val="00B57033"/>
    <w:rsid w:val="00B92E4C"/>
    <w:rsid w:val="00C40640"/>
    <w:rsid w:val="00C55DCB"/>
    <w:rsid w:val="00C72EBA"/>
    <w:rsid w:val="00C84B19"/>
    <w:rsid w:val="00CA3AE3"/>
    <w:rsid w:val="00CA4FD8"/>
    <w:rsid w:val="00CA638A"/>
    <w:rsid w:val="00CE38C6"/>
    <w:rsid w:val="00D175B7"/>
    <w:rsid w:val="00D20878"/>
    <w:rsid w:val="00D34723"/>
    <w:rsid w:val="00D62AD0"/>
    <w:rsid w:val="00D70472"/>
    <w:rsid w:val="00D90CAF"/>
    <w:rsid w:val="00D92456"/>
    <w:rsid w:val="00D938BF"/>
    <w:rsid w:val="00D94C99"/>
    <w:rsid w:val="00DB092F"/>
    <w:rsid w:val="00DC2E9E"/>
    <w:rsid w:val="00DC4532"/>
    <w:rsid w:val="00DC5079"/>
    <w:rsid w:val="00DD5898"/>
    <w:rsid w:val="00DD6964"/>
    <w:rsid w:val="00E0110E"/>
    <w:rsid w:val="00E21969"/>
    <w:rsid w:val="00E273DD"/>
    <w:rsid w:val="00E43D82"/>
    <w:rsid w:val="00E64533"/>
    <w:rsid w:val="00E719F1"/>
    <w:rsid w:val="00EF5ED7"/>
    <w:rsid w:val="00F03319"/>
    <w:rsid w:val="00F075B2"/>
    <w:rsid w:val="00F205EF"/>
    <w:rsid w:val="00F25A05"/>
    <w:rsid w:val="00F33052"/>
    <w:rsid w:val="00F74AAC"/>
    <w:rsid w:val="00F919C4"/>
    <w:rsid w:val="00FA0F20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C8BE"/>
  <w15:docId w15:val="{4AFD26B3-32AF-41E8-B484-5D51E1C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4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51598C"/>
    <w:pPr>
      <w:keepNext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696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964"/>
    <w:rPr>
      <w:rFonts w:cs="Times New Roman"/>
    </w:rPr>
  </w:style>
  <w:style w:type="character" w:styleId="Lienhypertexte">
    <w:name w:val="Hyperlink"/>
    <w:rsid w:val="00313E0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F5ED7"/>
    <w:rPr>
      <w:color w:val="808080"/>
    </w:rPr>
  </w:style>
  <w:style w:type="character" w:customStyle="1" w:styleId="Formulaire">
    <w:name w:val="Formulaire"/>
    <w:basedOn w:val="Policepardfaut"/>
    <w:uiPriority w:val="1"/>
    <w:rsid w:val="00EF5ED7"/>
    <w:rPr>
      <w:rFonts w:asciiTheme="minorHAnsi" w:hAnsiTheme="minorHAnsi"/>
      <w:color w:val="0070C0"/>
      <w:sz w:val="22"/>
    </w:rPr>
  </w:style>
  <w:style w:type="paragraph" w:styleId="Paragraphedeliste">
    <w:name w:val="List Paragraph"/>
    <w:basedOn w:val="Normal"/>
    <w:uiPriority w:val="34"/>
    <w:qFormat/>
    <w:rsid w:val="002F2BD1"/>
    <w:pPr>
      <w:ind w:left="720"/>
      <w:contextualSpacing/>
    </w:pPr>
  </w:style>
  <w:style w:type="table" w:styleId="Grilledutableau">
    <w:name w:val="Table Grid"/>
    <w:basedOn w:val="TableauNormal"/>
    <w:locked/>
    <w:rsid w:val="00D9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9245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4B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2m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cabezas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ares@ct2m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2AFDF3EA54BE192F4FD707451C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4FFA-0046-46BF-B164-31CE07260A88}"/>
      </w:docPartPr>
      <w:docPartBody>
        <w:p w:rsidR="008040C4" w:rsidRDefault="00260859" w:rsidP="00260859">
          <w:pPr>
            <w:pStyle w:val="6242AFDF3EA54BE192F4FD707451C5B69"/>
          </w:pPr>
          <w:r>
            <w:rPr>
              <w:rStyle w:val="Textedelespacerserv"/>
            </w:rPr>
            <w:t>………………………………………………………………………….……………</w:t>
          </w:r>
        </w:p>
      </w:docPartBody>
    </w:docPart>
    <w:docPart>
      <w:docPartPr>
        <w:name w:val="7D628B2B91DA436E869C0AFBFB75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A8162-17D5-4ECA-A47F-9DE7FC774110}"/>
      </w:docPartPr>
      <w:docPartBody>
        <w:p w:rsidR="008040C4" w:rsidRDefault="00260859" w:rsidP="00260859">
          <w:pPr>
            <w:pStyle w:val="7D628B2B91DA436E869C0AFBFB75B3059"/>
          </w:pPr>
          <w:r>
            <w:rPr>
              <w:rStyle w:val="Textedelespacerserv"/>
            </w:rPr>
            <w:t>……………………………………………………………………………………………………………...……………</w:t>
          </w:r>
        </w:p>
      </w:docPartBody>
    </w:docPart>
    <w:docPart>
      <w:docPartPr>
        <w:name w:val="E5A11BBD3C3142A18C49C147C868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F10-E0B3-4DEB-A0A2-68FDFAAA8789}"/>
      </w:docPartPr>
      <w:docPartBody>
        <w:p w:rsidR="008040C4" w:rsidRDefault="00260859" w:rsidP="00260859">
          <w:pPr>
            <w:pStyle w:val="E5A11BBD3C3142A18C49C147C8685C159"/>
          </w:pPr>
          <w:r>
            <w:rPr>
              <w:rStyle w:val="Textedelespacerserv"/>
            </w:rPr>
            <w:t>………………………</w:t>
          </w:r>
        </w:p>
      </w:docPartBody>
    </w:docPart>
    <w:docPart>
      <w:docPartPr>
        <w:name w:val="52121295D86D47079EFC57B42967C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4C12-48EF-4E85-8050-C958B55CD014}"/>
      </w:docPartPr>
      <w:docPartBody>
        <w:p w:rsidR="00736259" w:rsidRDefault="00260859" w:rsidP="00260859">
          <w:pPr>
            <w:pStyle w:val="52121295D86D47079EFC57B42967C7A38"/>
          </w:pPr>
          <w:r>
            <w:rPr>
              <w:rStyle w:val="Textedelespacerserv"/>
            </w:rPr>
            <w:t>…………………</w:t>
          </w:r>
        </w:p>
      </w:docPartBody>
    </w:docPart>
    <w:docPart>
      <w:docPartPr>
        <w:name w:val="3115760616894B0BAAA95E1D8932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AB1E-75E2-4464-BF4B-EE9757025E66}"/>
      </w:docPartPr>
      <w:docPartBody>
        <w:p w:rsidR="009703E4" w:rsidRDefault="00260859" w:rsidP="00260859">
          <w:pPr>
            <w:pStyle w:val="3115760616894B0BAAA95E1D89329CD68"/>
          </w:pPr>
          <w:r w:rsidRPr="00756D99">
            <w:rPr>
              <w:rStyle w:val="Textedelespacerserv"/>
            </w:rPr>
            <w:t>………………………………..……………</w:t>
          </w:r>
        </w:p>
      </w:docPartBody>
    </w:docPart>
    <w:docPart>
      <w:docPartPr>
        <w:name w:val="6E4325BCD64F40D0A399926DDD2A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CCD8-0662-4144-A8B5-F8AA5025274F}"/>
      </w:docPartPr>
      <w:docPartBody>
        <w:p w:rsidR="009703E4" w:rsidRDefault="00260859" w:rsidP="00260859">
          <w:pPr>
            <w:pStyle w:val="6E4325BCD64F40D0A399926DDD2A72E08"/>
          </w:pPr>
          <w:r>
            <w:rPr>
              <w:rStyle w:val="Textedelespacerserv"/>
            </w:rPr>
            <w:t>…………………………………………….………</w:t>
          </w:r>
        </w:p>
      </w:docPartBody>
    </w:docPart>
    <w:docPart>
      <w:docPartPr>
        <w:name w:val="3480601B67324C25B3D8F2ADCEFC6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49CF7-D455-47BD-BC79-384EF2FA28D3}"/>
      </w:docPartPr>
      <w:docPartBody>
        <w:p w:rsidR="009703E4" w:rsidRDefault="00260859" w:rsidP="00260859">
          <w:pPr>
            <w:pStyle w:val="3480601B67324C25B3D8F2ADCEFC6FA78"/>
          </w:pPr>
          <w:r>
            <w:rPr>
              <w:rStyle w:val="Textedelespacerserv"/>
            </w:rPr>
            <w:t>…………………………………………….…………</w:t>
          </w:r>
        </w:p>
      </w:docPartBody>
    </w:docPart>
    <w:docPart>
      <w:docPartPr>
        <w:name w:val="EC4A6BB62108482C9B27878BD9521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B3256-EDB0-4596-8F16-09E53597F6E0}"/>
      </w:docPartPr>
      <w:docPartBody>
        <w:p w:rsidR="009703E4" w:rsidRDefault="00260859" w:rsidP="00260859">
          <w:pPr>
            <w:pStyle w:val="EC4A6BB62108482C9B27878BD95216888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BF6941376CA74ADA99411F8D2018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1C9E-F055-4CAC-B1A3-E2EB25B9C7F5}"/>
      </w:docPartPr>
      <w:docPartBody>
        <w:p w:rsidR="009703E4" w:rsidRDefault="00260859" w:rsidP="00260859">
          <w:pPr>
            <w:pStyle w:val="BF6941376CA74ADA99411F8D2018A265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5F05961A138541DBBCB97C9B40D1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5A41D-4F89-4B25-B331-F64A725EF6E1}"/>
      </w:docPartPr>
      <w:docPartBody>
        <w:p w:rsidR="009703E4" w:rsidRDefault="00260859" w:rsidP="00260859">
          <w:pPr>
            <w:pStyle w:val="5F05961A138541DBBCB97C9B40D10DDA8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E5ACAC90A4644E095A232B5D9F1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466-6ED7-432B-A80B-DAFEB1F0CC10}"/>
      </w:docPartPr>
      <w:docPartBody>
        <w:p w:rsidR="009703E4" w:rsidRDefault="00260859" w:rsidP="00260859">
          <w:pPr>
            <w:pStyle w:val="CE5ACAC90A4644E095A232B5D9F119148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  <w:docPart>
      <w:docPartPr>
        <w:name w:val="493EE3CF853C4B619AEAA05638CB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B121-0B1F-4171-967D-FBAF3A06757B}"/>
      </w:docPartPr>
      <w:docPartBody>
        <w:p w:rsidR="009703E4" w:rsidRDefault="00260859" w:rsidP="00260859">
          <w:pPr>
            <w:pStyle w:val="493EE3CF853C4B619AEAA05638CBDB29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2480B7058CDA46D09D399063A7F1F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116B-B5EE-423F-B065-331851F7479E}"/>
      </w:docPartPr>
      <w:docPartBody>
        <w:p w:rsidR="009703E4" w:rsidRDefault="00260859" w:rsidP="00260859">
          <w:pPr>
            <w:pStyle w:val="2480B7058CDA46D09D399063A7F1FCB48"/>
          </w:pPr>
          <w:r>
            <w:rPr>
              <w:rStyle w:val="Textedelespacerserv"/>
            </w:rPr>
            <w:t>…………………………………………...……………</w:t>
          </w:r>
        </w:p>
      </w:docPartBody>
    </w:docPart>
    <w:docPart>
      <w:docPartPr>
        <w:name w:val="B5155F1660014497974F97F8F781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B02D-C357-4AA7-ACBE-FB64A3F65395}"/>
      </w:docPartPr>
      <w:docPartBody>
        <w:p w:rsidR="005C0F4D" w:rsidRDefault="00260859" w:rsidP="00260859">
          <w:pPr>
            <w:pStyle w:val="B5155F1660014497974F97F8F78177AF7"/>
          </w:pPr>
          <w:r>
            <w:rPr>
              <w:rStyle w:val="Textedelespacerserv"/>
            </w:rPr>
            <w:t>………………………………………..……</w:t>
          </w:r>
        </w:p>
      </w:docPartBody>
    </w:docPart>
    <w:docPart>
      <w:docPartPr>
        <w:name w:val="A68120D044C14332BF57C94E1146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9780-2951-4CE6-8CF6-63D3441D1CFF}"/>
      </w:docPartPr>
      <w:docPartBody>
        <w:p w:rsidR="005C0F4D" w:rsidRDefault="00260859" w:rsidP="00260859">
          <w:pPr>
            <w:pStyle w:val="A68120D044C14332BF57C94E114657047"/>
          </w:pPr>
          <w:r>
            <w:rPr>
              <w:rStyle w:val="Textedelespacerserv"/>
            </w:rPr>
            <w:t>…………………………….………………………</w:t>
          </w:r>
        </w:p>
      </w:docPartBody>
    </w:docPart>
    <w:docPart>
      <w:docPartPr>
        <w:name w:val="0D8A4F43B0D640C79CD95BBA610B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988F-0ACF-49B6-927F-FA9F02C3CD50}"/>
      </w:docPartPr>
      <w:docPartBody>
        <w:p w:rsidR="005C0F4D" w:rsidRDefault="00260859" w:rsidP="00260859">
          <w:pPr>
            <w:pStyle w:val="0D8A4F43B0D640C79CD95BBA610BEF3C7"/>
          </w:pPr>
          <w:r>
            <w:rPr>
              <w:rStyle w:val="Textedelespacerserv"/>
            </w:rPr>
            <w:t>…………………………………………………...</w:t>
          </w:r>
        </w:p>
      </w:docPartBody>
    </w:docPart>
    <w:docPart>
      <w:docPartPr>
        <w:name w:val="70401DF9A52B4585BFBBEC99EA3D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BB07-3D14-45EB-9E1A-6583A971B18F}"/>
      </w:docPartPr>
      <w:docPartBody>
        <w:p w:rsidR="005C0F4D" w:rsidRDefault="00260859" w:rsidP="00260859">
          <w:pPr>
            <w:pStyle w:val="70401DF9A52B4585BFBBEC99EA3D074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C1C40E6EBDE4BC78C2720AEF65B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2DCE-9EBC-4634-8580-EC5DCFD49F3F}"/>
      </w:docPartPr>
      <w:docPartBody>
        <w:p w:rsidR="005C0F4D" w:rsidRDefault="00260859" w:rsidP="00260859">
          <w:pPr>
            <w:pStyle w:val="CC1C40E6EBDE4BC78C2720AEF65B8D7D7"/>
          </w:pPr>
          <w:r>
            <w:rPr>
              <w:rStyle w:val="Textedelespacerserv"/>
            </w:rPr>
            <w:t>………………………………………...……………</w:t>
          </w:r>
        </w:p>
      </w:docPartBody>
    </w:docPart>
    <w:docPart>
      <w:docPartPr>
        <w:name w:val="1CDF748E767C4BA29979ADFC0ACA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EA2B3-6231-4004-9EAD-B2CDDAFC9EC7}"/>
      </w:docPartPr>
      <w:docPartBody>
        <w:p w:rsidR="005C0F4D" w:rsidRDefault="00260859" w:rsidP="00260859">
          <w:pPr>
            <w:pStyle w:val="1CDF748E767C4BA29979ADFC0ACA57357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5C90E4E1F47141C89E98E129BCBEC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14F6-FBDE-4D14-8EEE-7BD2D36CFF54}"/>
      </w:docPartPr>
      <w:docPartBody>
        <w:p w:rsidR="005C0F4D" w:rsidRDefault="00260859" w:rsidP="00260859">
          <w:pPr>
            <w:pStyle w:val="5C90E4E1F47141C89E98E129BCBECFD0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0057AE83151A422EBEE97E46936E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EB898-2CF2-4E83-82A4-5671086988CE}"/>
      </w:docPartPr>
      <w:docPartBody>
        <w:p w:rsidR="005C0F4D" w:rsidRDefault="00260859" w:rsidP="00260859">
          <w:pPr>
            <w:pStyle w:val="0057AE83151A422EBEE97E46936E47887"/>
          </w:pPr>
          <w:r>
            <w:rPr>
              <w:rStyle w:val="Textedelespacerserv"/>
            </w:rPr>
            <w:t>………………………………………..………</w:t>
          </w:r>
        </w:p>
      </w:docPartBody>
    </w:docPart>
    <w:docPart>
      <w:docPartPr>
        <w:name w:val="6DA0CE50AEBD4502A19580ABB98D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7007-4226-42F3-9BC4-A94E8AB17191}"/>
      </w:docPartPr>
      <w:docPartBody>
        <w:p w:rsidR="005C0F4D" w:rsidRDefault="00260859" w:rsidP="00260859">
          <w:pPr>
            <w:pStyle w:val="6DA0CE50AEBD4502A19580ABB98D8E1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A7F1EB99B5904999867B83592536F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8ED7-4398-48E5-B51D-1E3BA4EA614E}"/>
      </w:docPartPr>
      <w:docPartBody>
        <w:p w:rsidR="005C0F4D" w:rsidRDefault="00260859" w:rsidP="00260859">
          <w:pPr>
            <w:pStyle w:val="A7F1EB99B5904999867B83592536F3BF7"/>
          </w:pPr>
          <w:r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p>
      </w:docPartBody>
    </w:docPart>
    <w:docPart>
      <w:docPartPr>
        <w:name w:val="72EF926A397E42CEBA4479C4B03D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FB82-3892-4AA9-B327-1516F93903FE}"/>
      </w:docPartPr>
      <w:docPartBody>
        <w:p w:rsidR="005C0F4D" w:rsidRDefault="00260859" w:rsidP="00260859">
          <w:pPr>
            <w:pStyle w:val="72EF926A397E42CEBA4479C4B03DCCF27"/>
          </w:pPr>
          <w:r>
            <w:rPr>
              <w:rStyle w:val="Textedelespacerserv"/>
            </w:rPr>
            <w:t>…………………………………………………………………………………………………..…………….………………</w:t>
          </w:r>
        </w:p>
      </w:docPartBody>
    </w:docPart>
    <w:docPart>
      <w:docPartPr>
        <w:name w:val="73AB48B2AAEA4E7297DDC40D6459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7C0EA-5F88-4E13-B55F-39C3CD2250A0}"/>
      </w:docPartPr>
      <w:docPartBody>
        <w:p w:rsidR="005C0F4D" w:rsidRDefault="00260859" w:rsidP="00260859">
          <w:pPr>
            <w:pStyle w:val="73AB48B2AAEA4E7297DDC40D6459E928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71AAB75336D47FB9BA03A8810EB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88502-A323-4DCA-9A45-91076256E995}"/>
      </w:docPartPr>
      <w:docPartBody>
        <w:p w:rsidR="001F1E34" w:rsidRDefault="00E53E1C" w:rsidP="00E53E1C">
          <w:pPr>
            <w:pStyle w:val="C71AAB75336D47FB9BA03A8810EB129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68E8291D8EC5447DB28C5D0495A28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563C-6AEF-4DF3-BFD1-B375BD27283D}"/>
      </w:docPartPr>
      <w:docPartBody>
        <w:p w:rsidR="001F1E34" w:rsidRDefault="00E53E1C" w:rsidP="00E53E1C">
          <w:pPr>
            <w:pStyle w:val="68E8291D8EC5447DB28C5D0495A28889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6484A49FFF24443A8E44960D4B24E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EE215-C1DB-435C-9ADE-2F895E14D462}"/>
      </w:docPartPr>
      <w:docPartBody>
        <w:p w:rsidR="00107E4E" w:rsidRDefault="00886EEF" w:rsidP="00886EEF">
          <w:pPr>
            <w:pStyle w:val="6484A49FFF24443A8E44960D4B24ECB7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A92A42B3BC642439D509A55A9C7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9F837-1A14-473B-8E7D-A6F7D39BFB08}"/>
      </w:docPartPr>
      <w:docPartBody>
        <w:p w:rsidR="00D21254" w:rsidRDefault="001E77F5" w:rsidP="001E77F5">
          <w:pPr>
            <w:pStyle w:val="CA92A42B3BC642439D509A55A9C74A9B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D5CD4B6DB75944A889FB7CC3E60D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1139D-A7F8-4A8D-B4DD-B4E961473504}"/>
      </w:docPartPr>
      <w:docPartBody>
        <w:p w:rsidR="00D21254" w:rsidRDefault="001E77F5" w:rsidP="001E77F5">
          <w:pPr>
            <w:pStyle w:val="D5CD4B6DB75944A889FB7CC3E60D7E21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4"/>
    <w:rsid w:val="00095422"/>
    <w:rsid w:val="00107E4E"/>
    <w:rsid w:val="00153D58"/>
    <w:rsid w:val="00176529"/>
    <w:rsid w:val="00185BB9"/>
    <w:rsid w:val="00191449"/>
    <w:rsid w:val="001E77F5"/>
    <w:rsid w:val="001F1E34"/>
    <w:rsid w:val="00260859"/>
    <w:rsid w:val="00306422"/>
    <w:rsid w:val="003472D7"/>
    <w:rsid w:val="004817CC"/>
    <w:rsid w:val="005C0F4D"/>
    <w:rsid w:val="00736259"/>
    <w:rsid w:val="007642B8"/>
    <w:rsid w:val="0077450A"/>
    <w:rsid w:val="007A788F"/>
    <w:rsid w:val="008040C4"/>
    <w:rsid w:val="0082558C"/>
    <w:rsid w:val="00834224"/>
    <w:rsid w:val="00886EEF"/>
    <w:rsid w:val="00916336"/>
    <w:rsid w:val="009703E4"/>
    <w:rsid w:val="009A3497"/>
    <w:rsid w:val="009C2BB7"/>
    <w:rsid w:val="009F1F18"/>
    <w:rsid w:val="00AC4B91"/>
    <w:rsid w:val="00B37926"/>
    <w:rsid w:val="00B74250"/>
    <w:rsid w:val="00BA7293"/>
    <w:rsid w:val="00C52EF1"/>
    <w:rsid w:val="00C643FB"/>
    <w:rsid w:val="00C73DAC"/>
    <w:rsid w:val="00D21254"/>
    <w:rsid w:val="00D424B5"/>
    <w:rsid w:val="00DF78B5"/>
    <w:rsid w:val="00E53E1C"/>
    <w:rsid w:val="00E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7F5"/>
    <w:rPr>
      <w:color w:val="808080"/>
    </w:rPr>
  </w:style>
  <w:style w:type="paragraph" w:customStyle="1" w:styleId="52121295D86D47079EFC57B42967C7A38">
    <w:name w:val="52121295D86D47079EFC57B42967C7A3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9">
    <w:name w:val="6242AFDF3EA54BE192F4FD707451C5B6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9">
    <w:name w:val="7D628B2B91DA436E869C0AFBFB75B30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9">
    <w:name w:val="E5A11BBD3C3142A18C49C147C8685C1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8">
    <w:name w:val="3115760616894B0BAAA95E1D89329CD6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8">
    <w:name w:val="6E4325BCD64F40D0A399926DDD2A72E0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8">
    <w:name w:val="3480601B67324C25B3D8F2ADCEFC6FA7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8">
    <w:name w:val="EC4A6BB62108482C9B27878BD9521688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8">
    <w:name w:val="BF6941376CA74ADA99411F8D2018A26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8">
    <w:name w:val="5F05961A138541DBBCB97C9B40D10DDA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8">
    <w:name w:val="CE5ACAC90A4644E095A232B5D9F1191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8">
    <w:name w:val="493EE3CF853C4B619AEAA05638CBDB29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8">
    <w:name w:val="2480B7058CDA46D09D399063A7F1FCB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7">
    <w:name w:val="B5155F1660014497974F97F8F78177A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7">
    <w:name w:val="A68120D044C14332BF57C94E1146570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7">
    <w:name w:val="0D8A4F43B0D640C79CD95BBA610BEF3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7">
    <w:name w:val="70401DF9A52B4585BFBBEC99EA3D074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7">
    <w:name w:val="CC1C40E6EBDE4BC78C2720AEF65B8D7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7">
    <w:name w:val="1CDF748E767C4BA29979ADFC0ACA573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7">
    <w:name w:val="5C90E4E1F47141C89E98E129BCBECFD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7">
    <w:name w:val="0057AE83151A422EBEE97E46936E478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7">
    <w:name w:val="6DA0CE50AEBD4502A19580ABB98D8E1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7">
    <w:name w:val="A7F1EB99B5904999867B83592536F3B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7">
    <w:name w:val="72EF926A397E42CEBA4479C4B03DCCF2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7">
    <w:name w:val="73AB48B2AAEA4E7297DDC40D6459E92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71AAB75336D47FB9BA03A8810EB1297">
    <w:name w:val="C71AAB75336D47FB9BA03A8810EB1297"/>
    <w:rsid w:val="00E53E1C"/>
  </w:style>
  <w:style w:type="paragraph" w:customStyle="1" w:styleId="68E8291D8EC5447DB28C5D0495A28889">
    <w:name w:val="68E8291D8EC5447DB28C5D0495A28889"/>
    <w:rsid w:val="00E53E1C"/>
  </w:style>
  <w:style w:type="paragraph" w:customStyle="1" w:styleId="6484A49FFF24443A8E44960D4B24ECB7">
    <w:name w:val="6484A49FFF24443A8E44960D4B24ECB7"/>
    <w:rsid w:val="00886EEF"/>
  </w:style>
  <w:style w:type="paragraph" w:customStyle="1" w:styleId="CA92A42B3BC642439D509A55A9C74A9B">
    <w:name w:val="CA92A42B3BC642439D509A55A9C74A9B"/>
    <w:rsid w:val="001E77F5"/>
  </w:style>
  <w:style w:type="paragraph" w:customStyle="1" w:styleId="D5CD4B6DB75944A889FB7CC3E60D7E21">
    <w:name w:val="D5CD4B6DB75944A889FB7CC3E60D7E21"/>
    <w:rsid w:val="001E7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57-DFEC-4CB1-9536-D615E9C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TIV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rnaud CARLIER</dc:creator>
  <cp:keywords/>
  <dc:description/>
  <cp:lastModifiedBy>Lise HEGRON</cp:lastModifiedBy>
  <cp:revision>5</cp:revision>
  <cp:lastPrinted>2024-01-12T10:24:00Z</cp:lastPrinted>
  <dcterms:created xsi:type="dcterms:W3CDTF">2024-01-11T09:24:00Z</dcterms:created>
  <dcterms:modified xsi:type="dcterms:W3CDTF">2024-01-12T10:24:00Z</dcterms:modified>
</cp:coreProperties>
</file>